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32B2C3D4" w:rsidR="0053146D" w:rsidRDefault="00E8226D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600 Lynn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3004664F" w:rsidR="00F55701" w:rsidRPr="00F55701" w:rsidRDefault="00BB2425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1E856FC4" w14:textId="77777777" w:rsidR="00E8226D" w:rsidRDefault="00E8226D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457033EF" w14:textId="4AB73DE9" w:rsidR="65E9B267" w:rsidRDefault="00E822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ke Detectors and Carbon monoxide detectors installed</w:t>
      </w:r>
    </w:p>
    <w:p w14:paraId="1289C780" w14:textId="77777777" w:rsidR="00E8226D" w:rsidRDefault="00E8226D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06ADEC32" w14:textId="270DF16C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3 color spec (Trim, Walls and Ceiling)</w:t>
      </w:r>
    </w:p>
    <w:p w14:paraId="29D9BC83" w14:textId="265A2ABE" w:rsidR="002C0335" w:rsidRDefault="002C033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walls and ceilings</w:t>
      </w:r>
    </w:p>
    <w:p w14:paraId="58E5352C" w14:textId="6C35B897" w:rsidR="004E772A" w:rsidRDefault="004E772A" w:rsidP="009529DE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219CA5D4" w14:textId="248DA709" w:rsidR="002374B1" w:rsidRDefault="002C033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sure wash and </w:t>
      </w:r>
      <w:r w:rsidR="65E9B267" w:rsidRPr="65E9B267">
        <w:rPr>
          <w:rFonts w:ascii="Times New Roman" w:hAnsi="Times New Roman" w:cs="Times New Roman"/>
        </w:rPr>
        <w:t>Paint exterior</w:t>
      </w:r>
    </w:p>
    <w:p w14:paraId="2AA0CD99" w14:textId="37BFE83B" w:rsidR="00291CAC" w:rsidRDefault="00291CAC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wood and siding</w:t>
      </w:r>
    </w:p>
    <w:p w14:paraId="68CA6635" w14:textId="77777777" w:rsidR="00291CAC" w:rsidRPr="002374B1" w:rsidRDefault="00291CAC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61337A55" w:rsidR="00B34CBB" w:rsidRDefault="00E822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loose railing</w:t>
      </w:r>
    </w:p>
    <w:p w14:paraId="426559BC" w14:textId="5F537550" w:rsidR="00E8226D" w:rsidRDefault="00E822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ing, fascia and soffit repaired</w:t>
      </w:r>
    </w:p>
    <w:p w14:paraId="6C950ED5" w14:textId="77777777" w:rsidR="00E8226D" w:rsidRDefault="00E8226D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2DC6E3BE" w14:textId="18FB0398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Trim limbs</w:t>
      </w:r>
      <w:r w:rsidR="00E8226D">
        <w:rPr>
          <w:rFonts w:ascii="Times New Roman" w:hAnsi="Times New Roman" w:cs="Times New Roman"/>
        </w:rPr>
        <w:t xml:space="preserve"> off of roof</w:t>
      </w:r>
    </w:p>
    <w:p w14:paraId="0EE8EDE4" w14:textId="69C3252F" w:rsidR="00E8226D" w:rsidRDefault="00E822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m bushes/shrubs away from the house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55925536" w:rsidR="00B34CBB" w:rsidRPr="00BE20D1" w:rsidRDefault="00B41442" w:rsidP="713C83FF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Furnace- 2024 – service </w:t>
      </w:r>
      <w:r w:rsidR="713C83FF" w:rsidRPr="713C83FF">
        <w:rPr>
          <w:rFonts w:ascii="Times New Roman" w:hAnsi="Times New Roman" w:cs="Times New Roman"/>
        </w:rPr>
        <w:t xml:space="preserve"> </w:t>
      </w:r>
    </w:p>
    <w:p w14:paraId="1265DB8F" w14:textId="26B89202" w:rsidR="00B34CBB" w:rsidRDefault="00B80B03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- 2024</w:t>
      </w:r>
      <w:r w:rsidR="00B67A4D">
        <w:rPr>
          <w:rFonts w:ascii="Times New Roman" w:hAnsi="Times New Roman" w:cs="Times New Roman"/>
        </w:rPr>
        <w:t xml:space="preserve"> - service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0273C2A4" w:rsidR="65E9B267" w:rsidRDefault="00E822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stalled in all wet areas</w:t>
      </w:r>
    </w:p>
    <w:p w14:paraId="643FE652" w14:textId="2593B0C7" w:rsidR="00E8226D" w:rsidRDefault="00E822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/replace switches</w:t>
      </w:r>
    </w:p>
    <w:p w14:paraId="215DC678" w14:textId="1601C248" w:rsidR="00E8226D" w:rsidRDefault="00E8226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/replace receptacles</w:t>
      </w:r>
    </w:p>
    <w:p w14:paraId="2675F341" w14:textId="5D4E9C21" w:rsidR="00E8226D" w:rsidRDefault="002C033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grade electrical panel</w:t>
      </w:r>
    </w:p>
    <w:p w14:paraId="334E48E1" w14:textId="77777777" w:rsidR="002C0335" w:rsidRDefault="002C0335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4728E90" w14:textId="095EF380" w:rsidR="00B67A4D" w:rsidRPr="004E772A" w:rsidRDefault="00E8226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Water Tank - 2021</w:t>
      </w:r>
      <w:r w:rsidR="65E9B267" w:rsidRPr="65E9B267">
        <w:rPr>
          <w:rFonts w:ascii="Times New Roman" w:hAnsi="Times New Roman" w:cs="Times New Roman"/>
        </w:rPr>
        <w:t xml:space="preserve"> </w:t>
      </w:r>
      <w:r w:rsidR="00B67A4D">
        <w:rPr>
          <w:rFonts w:ascii="Times New Roman" w:hAnsi="Times New Roman" w:cs="Times New Roman"/>
        </w:rPr>
        <w:t>install pan &amp; repair flue</w:t>
      </w:r>
    </w:p>
    <w:p w14:paraId="1C6EFAD9" w14:textId="54951B18" w:rsidR="004E772A" w:rsidRDefault="00E8226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line inspected</w:t>
      </w:r>
      <w:r w:rsidR="002C0335">
        <w:rPr>
          <w:rFonts w:ascii="Times New Roman" w:hAnsi="Times New Roman" w:cs="Times New Roman"/>
        </w:rPr>
        <w:t xml:space="preserve"> &amp; will be replaced</w:t>
      </w:r>
    </w:p>
    <w:p w14:paraId="324A4BB0" w14:textId="77777777" w:rsidR="00E8226D" w:rsidRPr="00E8226D" w:rsidRDefault="00E8226D" w:rsidP="009529DE">
      <w:pPr>
        <w:spacing w:after="0"/>
        <w:rPr>
          <w:rFonts w:ascii="Times New Roman" w:hAnsi="Times New Roman" w:cs="Times New Roman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736BA945" w14:textId="46ADEA32" w:rsidR="002374B1" w:rsidRDefault="002C033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ec LVP in kitchen</w:t>
      </w:r>
    </w:p>
    <w:p w14:paraId="4EF5CC5D" w14:textId="1F06D419" w:rsidR="002C0335" w:rsidRDefault="002C033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finish hardwood</w:t>
      </w:r>
    </w:p>
    <w:p w14:paraId="700C32D4" w14:textId="77777777" w:rsidR="002C0335" w:rsidRPr="002374B1" w:rsidRDefault="002C0335" w:rsidP="009529DE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210998B2" w14:textId="538AE87E" w:rsidR="00025E3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Countertop plan – new granite</w:t>
      </w:r>
    </w:p>
    <w:p w14:paraId="766BA8A4" w14:textId="5A180F0E" w:rsidR="00B80B03" w:rsidRDefault="00B80B03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cabinets</w:t>
      </w:r>
    </w:p>
    <w:p w14:paraId="68067C07" w14:textId="7C1192B3" w:rsidR="00B80B03" w:rsidRPr="00A208CD" w:rsidRDefault="00B80B03" w:rsidP="009529D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ew vent a hood</w:t>
      </w:r>
    </w:p>
    <w:p w14:paraId="7AF894CA" w14:textId="77777777" w:rsidR="00FF460A" w:rsidRDefault="00FF460A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2BC88744" w14:textId="30080E1E" w:rsidR="002C0335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New toilet</w:t>
      </w:r>
    </w:p>
    <w:p w14:paraId="401256B0" w14:textId="49C7415D" w:rsidR="00B80B03" w:rsidRDefault="00B80B0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b surround</w:t>
      </w:r>
    </w:p>
    <w:p w14:paraId="6C266F8C" w14:textId="18EF99D9" w:rsidR="002C0335" w:rsidRDefault="002C033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ub</w:t>
      </w:r>
    </w:p>
    <w:p w14:paraId="7C237C33" w14:textId="36CB36F0" w:rsidR="00B80B03" w:rsidRDefault="00B80B03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anity top</w:t>
      </w:r>
    </w:p>
    <w:p w14:paraId="30FB6129" w14:textId="77777777" w:rsidR="00B80B03" w:rsidRDefault="00B80B03" w:rsidP="65E9B267">
      <w:pPr>
        <w:spacing w:after="0"/>
        <w:rPr>
          <w:rFonts w:ascii="Times New Roman" w:hAnsi="Times New Roman" w:cs="Times New Roman"/>
        </w:rPr>
      </w:pPr>
    </w:p>
    <w:p w14:paraId="2D07753F" w14:textId="1397980B" w:rsidR="00B80B03" w:rsidRPr="00B80B03" w:rsidRDefault="00B80B03" w:rsidP="65E9B267">
      <w:pPr>
        <w:spacing w:after="0"/>
        <w:rPr>
          <w:rFonts w:ascii="Times New Roman" w:hAnsi="Times New Roman" w:cs="Times New Roman"/>
          <w:b/>
          <w:u w:val="single"/>
        </w:rPr>
      </w:pPr>
      <w:r w:rsidRPr="00B80B03">
        <w:rPr>
          <w:rFonts w:ascii="Times New Roman" w:hAnsi="Times New Roman" w:cs="Times New Roman"/>
          <w:b/>
          <w:u w:val="single"/>
        </w:rPr>
        <w:t>Primary Bathroom</w:t>
      </w:r>
    </w:p>
    <w:p w14:paraId="37147BDA" w14:textId="2BF15661" w:rsidR="0014459F" w:rsidRDefault="00B80B03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flooring</w:t>
      </w:r>
    </w:p>
    <w:p w14:paraId="46259C7E" w14:textId="77777777" w:rsidR="00B80B03" w:rsidRPr="00A208CD" w:rsidRDefault="00B80B03" w:rsidP="009529DE">
      <w:pPr>
        <w:spacing w:after="0"/>
        <w:rPr>
          <w:rFonts w:ascii="Times New Roman" w:hAnsi="Times New Roman" w:cs="Times New Roman"/>
          <w:bCs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1044481F" w14:textId="41064566" w:rsidR="00A208CD" w:rsidRDefault="00B67A4D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rawl space – add vapor barrier</w:t>
      </w:r>
    </w:p>
    <w:p w14:paraId="640377E8" w14:textId="6BB8A82E" w:rsidR="002C0335" w:rsidRDefault="002C0335" w:rsidP="000907D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 insulation</w:t>
      </w:r>
    </w:p>
    <w:p w14:paraId="0C8763A4" w14:textId="77777777" w:rsidR="00B67A4D" w:rsidRPr="00A208CD" w:rsidRDefault="00B67A4D" w:rsidP="000907D6">
      <w:pPr>
        <w:spacing w:after="0"/>
        <w:rPr>
          <w:rFonts w:ascii="Times New Roman" w:hAnsi="Times New Roman" w:cs="Times New Roman"/>
          <w:bCs/>
        </w:rPr>
      </w:pP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0AC4C" w14:textId="77777777" w:rsidR="00951488" w:rsidRDefault="00951488" w:rsidP="00605521">
      <w:pPr>
        <w:spacing w:after="0" w:line="240" w:lineRule="auto"/>
      </w:pPr>
      <w:r>
        <w:separator/>
      </w:r>
    </w:p>
  </w:endnote>
  <w:endnote w:type="continuationSeparator" w:id="0">
    <w:p w14:paraId="41ABB99B" w14:textId="77777777" w:rsidR="00951488" w:rsidRDefault="00951488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BBDA" w14:textId="77777777" w:rsidR="00951488" w:rsidRDefault="00951488" w:rsidP="00605521">
      <w:pPr>
        <w:spacing w:after="0" w:line="240" w:lineRule="auto"/>
      </w:pPr>
      <w:r>
        <w:separator/>
      </w:r>
    </w:p>
  </w:footnote>
  <w:footnote w:type="continuationSeparator" w:id="0">
    <w:p w14:paraId="1652CD73" w14:textId="77777777" w:rsidR="00951488" w:rsidRDefault="00951488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6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D370F"/>
    <w:rsid w:val="001E0513"/>
    <w:rsid w:val="002374B1"/>
    <w:rsid w:val="002524BD"/>
    <w:rsid w:val="00264D68"/>
    <w:rsid w:val="00291CAC"/>
    <w:rsid w:val="002B6D08"/>
    <w:rsid w:val="002C0335"/>
    <w:rsid w:val="002D01B5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A57ED"/>
    <w:rsid w:val="004A64FC"/>
    <w:rsid w:val="004E772A"/>
    <w:rsid w:val="00526915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5F1B11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8005B1"/>
    <w:rsid w:val="008075F5"/>
    <w:rsid w:val="008D6CA5"/>
    <w:rsid w:val="00900334"/>
    <w:rsid w:val="00926C7E"/>
    <w:rsid w:val="00951488"/>
    <w:rsid w:val="009529DE"/>
    <w:rsid w:val="009B637D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0401"/>
    <w:rsid w:val="00B0283F"/>
    <w:rsid w:val="00B11C33"/>
    <w:rsid w:val="00B16CDA"/>
    <w:rsid w:val="00B231A6"/>
    <w:rsid w:val="00B34CBB"/>
    <w:rsid w:val="00B41442"/>
    <w:rsid w:val="00B67A4D"/>
    <w:rsid w:val="00B67F44"/>
    <w:rsid w:val="00B80B03"/>
    <w:rsid w:val="00B82059"/>
    <w:rsid w:val="00BB2425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E8226D"/>
    <w:rsid w:val="00F228AA"/>
    <w:rsid w:val="00F41A7B"/>
    <w:rsid w:val="00F45EB3"/>
    <w:rsid w:val="00F55701"/>
    <w:rsid w:val="00F902B0"/>
    <w:rsid w:val="00FA3D4F"/>
    <w:rsid w:val="00FC2EB0"/>
    <w:rsid w:val="00FC51FB"/>
    <w:rsid w:val="00FF460A"/>
    <w:rsid w:val="00FF7974"/>
    <w:rsid w:val="65E9B267"/>
    <w:rsid w:val="713C8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0E14F6"/>
    <w:rsid w:val="00163593"/>
    <w:rsid w:val="001B41C4"/>
    <w:rsid w:val="00247A41"/>
    <w:rsid w:val="00256DA8"/>
    <w:rsid w:val="002A0368"/>
    <w:rsid w:val="002F3577"/>
    <w:rsid w:val="00340BBF"/>
    <w:rsid w:val="003E7C54"/>
    <w:rsid w:val="00446C2E"/>
    <w:rsid w:val="004A57ED"/>
    <w:rsid w:val="004E0797"/>
    <w:rsid w:val="0054100C"/>
    <w:rsid w:val="005853C8"/>
    <w:rsid w:val="00593CB3"/>
    <w:rsid w:val="005C137F"/>
    <w:rsid w:val="00763238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D7EA2"/>
    <w:rsid w:val="00C24598"/>
    <w:rsid w:val="00C2717C"/>
    <w:rsid w:val="00C63CA7"/>
    <w:rsid w:val="00C96F89"/>
    <w:rsid w:val="00CB7B12"/>
    <w:rsid w:val="00CC04D9"/>
    <w:rsid w:val="00CD4874"/>
    <w:rsid w:val="00CD6B50"/>
    <w:rsid w:val="00EB4355"/>
    <w:rsid w:val="00EB6340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1AE6-F0F4-497D-BB2E-2E158C8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7</cp:revision>
  <dcterms:created xsi:type="dcterms:W3CDTF">2025-08-13T15:44:00Z</dcterms:created>
  <dcterms:modified xsi:type="dcterms:W3CDTF">2026-01-19T17:05:00Z</dcterms:modified>
</cp:coreProperties>
</file>